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54" w:rsidRDefault="00294E7D" w:rsidP="00A34187">
      <w:pPr>
        <w:spacing w:after="0"/>
      </w:pPr>
      <w:r>
        <w:t>ANDRE Julien</w:t>
      </w:r>
    </w:p>
    <w:p w:rsidR="00294E7D" w:rsidRDefault="00294E7D" w:rsidP="00A34187">
      <w:pPr>
        <w:spacing w:after="0"/>
      </w:pPr>
      <w:r>
        <w:t>ROLLIN Antoine</w:t>
      </w:r>
    </w:p>
    <w:p w:rsidR="00A34187" w:rsidRDefault="00A34187" w:rsidP="00A34187">
      <w:pPr>
        <w:spacing w:after="0"/>
      </w:pPr>
      <w:r>
        <w:t>BUISSON Kévin</w:t>
      </w:r>
    </w:p>
    <w:p w:rsidR="00294E7D" w:rsidRDefault="00294E7D" w:rsidP="00A34187">
      <w:pPr>
        <w:spacing w:after="0"/>
        <w:jc w:val="right"/>
      </w:pPr>
      <w:r>
        <w:lastRenderedPageBreak/>
        <w:t>04/05/2016</w:t>
      </w:r>
    </w:p>
    <w:p w:rsidR="00294E7D" w:rsidRDefault="00294E7D" w:rsidP="00A34187">
      <w:pPr>
        <w:spacing w:after="0"/>
        <w:jc w:val="right"/>
      </w:pPr>
      <w:r>
        <w:t>SI4</w:t>
      </w:r>
    </w:p>
    <w:p w:rsidR="004E1FD9" w:rsidRDefault="004E1FD9" w:rsidP="00A34187">
      <w:pPr>
        <w:spacing w:after="0"/>
        <w:sectPr w:rsidR="004E1FD9" w:rsidSect="00076E2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94E7D" w:rsidRDefault="00294E7D"/>
    <w:p w:rsidR="00294E7D" w:rsidRDefault="00294E7D" w:rsidP="00076E23">
      <w:pPr>
        <w:pStyle w:val="Titre"/>
      </w:pPr>
      <w:r>
        <w:t>RMI-Spork</w:t>
      </w:r>
    </w:p>
    <w:p w:rsidR="00294E7D" w:rsidRDefault="00294E7D" w:rsidP="004E1FD9">
      <w:pPr>
        <w:pStyle w:val="Sous-titre"/>
      </w:pPr>
      <w:r>
        <w:t>Applications Réparties – Mini-Projet</w:t>
      </w:r>
    </w:p>
    <w:p w:rsidR="00A50E7D" w:rsidRDefault="00A50E7D"/>
    <w:p w:rsidR="007703A3" w:rsidRDefault="007703A3"/>
    <w:p w:rsidR="007703A3" w:rsidRDefault="007703A3"/>
    <w:p w:rsidR="007703A3" w:rsidRDefault="007703A3"/>
    <w:p w:rsidR="007703A3" w:rsidRDefault="007703A3"/>
    <w:p w:rsidR="0067276E" w:rsidRDefault="0067276E">
      <w:r>
        <w:t xml:space="preserve">L’objectif de ce projet est de mettre en œuvre une application répartie </w:t>
      </w:r>
      <w:r w:rsidR="00EE3687">
        <w:t>représentant un portail générique de partage de données,</w:t>
      </w:r>
      <w:r>
        <w:t xml:space="preserve"> à l’aide des différents outils Java vus en cours.</w:t>
      </w:r>
      <w:r w:rsidR="00EB265E">
        <w:t xml:space="preserve"> Un client pourra alors utiliser ce portail pour déposer </w:t>
      </w:r>
      <w:r w:rsidR="00C901E5">
        <w:t xml:space="preserve">ou récupérer </w:t>
      </w:r>
      <w:r w:rsidR="00EB265E">
        <w:t>des données ou des services</w:t>
      </w:r>
      <w:r w:rsidR="00C901E5">
        <w:t>.</w:t>
      </w:r>
    </w:p>
    <w:p w:rsidR="000F383A" w:rsidRDefault="000F383A">
      <w:r>
        <w:t>Pour ce faire nous aurons besoin de :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 serveur utilisant la technologie RMI et capable de stocker des données et des services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e application cliente qui permet d’interagir avec le serveur</w:t>
      </w:r>
    </w:p>
    <w:p w:rsidR="0082048A" w:rsidRDefault="001B69D4" w:rsidP="000B4A3C">
      <w:pPr>
        <w:pStyle w:val="Paragraphedeliste"/>
        <w:numPr>
          <w:ilvl w:val="0"/>
          <w:numId w:val="4"/>
        </w:numPr>
      </w:pPr>
      <w:r>
        <w:t>Un</w:t>
      </w:r>
      <w:r w:rsidR="000F383A">
        <w:t xml:space="preserve"> serveur de classe</w:t>
      </w:r>
      <w:r>
        <w:t xml:space="preserve">s </w:t>
      </w:r>
      <w:r w:rsidR="005A5347">
        <w:t>capable de mettre à disposition des fichiers java compilés</w:t>
      </w:r>
      <w:r w:rsidR="000F383A">
        <w:t xml:space="preserve"> </w:t>
      </w:r>
    </w:p>
    <w:p w:rsidR="001A3E66" w:rsidRDefault="001A3E66">
      <w:pPr>
        <w:jc w:val="left"/>
      </w:pPr>
      <w:r>
        <w:br w:type="page"/>
      </w: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280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0AB" w:rsidRPr="00676CBC" w:rsidRDefault="003970AB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Table des matières</w:t>
          </w:r>
        </w:p>
        <w:p w:rsidR="001B7C68" w:rsidRDefault="003970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72628" w:history="1">
            <w:r w:rsidR="001B7C68" w:rsidRPr="00500278">
              <w:rPr>
                <w:rStyle w:val="Lienhypertexte"/>
                <w:noProof/>
              </w:rPr>
              <w:t>1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Serveur de collection universel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28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3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29" w:history="1">
            <w:r w:rsidR="001B7C68" w:rsidRPr="00500278">
              <w:rPr>
                <w:rStyle w:val="Lienhypertexte"/>
                <w:noProof/>
              </w:rPr>
              <w:t>1.1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Description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29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3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0" w:history="1">
            <w:r w:rsidR="001B7C68" w:rsidRPr="00500278">
              <w:rPr>
                <w:rStyle w:val="Lienhypertexte"/>
                <w:noProof/>
              </w:rPr>
              <w:t>1.2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Collection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30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3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1" w:history="1">
            <w:r w:rsidR="001B7C68" w:rsidRPr="00500278">
              <w:rPr>
                <w:rStyle w:val="Lienhypertexte"/>
                <w:noProof/>
              </w:rPr>
              <w:t>1.1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Réception d’un objet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31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3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2" w:history="1">
            <w:r w:rsidR="001B7C68" w:rsidRPr="00500278">
              <w:rPr>
                <w:rStyle w:val="Lienhypertexte"/>
                <w:noProof/>
              </w:rPr>
              <w:t>1.2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Emission d’un objet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32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3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3" w:history="1">
            <w:r w:rsidR="001B7C68" w:rsidRPr="00500278">
              <w:rPr>
                <w:rStyle w:val="Lienhypertexte"/>
                <w:noProof/>
              </w:rPr>
              <w:t>1.3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Service d’information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33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4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4" w:history="1">
            <w:r w:rsidR="001B7C68" w:rsidRPr="00500278">
              <w:rPr>
                <w:rStyle w:val="Lienhypertexte"/>
                <w:noProof/>
              </w:rPr>
              <w:t>1.4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Gestion des abonnements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34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4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5" w:history="1">
            <w:r w:rsidR="001B7C68" w:rsidRPr="00500278">
              <w:rPr>
                <w:rStyle w:val="Lienhypertexte"/>
                <w:noProof/>
              </w:rPr>
              <w:t>2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Client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35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4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6" w:history="1">
            <w:r w:rsidR="001B7C68" w:rsidRPr="00500278">
              <w:rPr>
                <w:rStyle w:val="Lienhypertexte"/>
                <w:noProof/>
              </w:rPr>
              <w:t>2.1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Description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36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4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7" w:history="1">
            <w:r w:rsidR="001B7C68" w:rsidRPr="00500278">
              <w:rPr>
                <w:rStyle w:val="Lienhypertexte"/>
                <w:noProof/>
              </w:rPr>
              <w:t>2.2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Connexion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37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4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8" w:history="1">
            <w:r w:rsidR="001B7C68" w:rsidRPr="00500278">
              <w:rPr>
                <w:rStyle w:val="Lienhypertexte"/>
                <w:noProof/>
              </w:rPr>
              <w:t>2.3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Déposer une Donnée ou un Service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38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4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39" w:history="1">
            <w:r w:rsidR="001B7C68" w:rsidRPr="00500278">
              <w:rPr>
                <w:rStyle w:val="Lienhypertexte"/>
                <w:noProof/>
              </w:rPr>
              <w:t>2.4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Récupérer une Donnée ou un Service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39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5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0" w:history="1">
            <w:r w:rsidR="001B7C68" w:rsidRPr="00500278">
              <w:rPr>
                <w:rStyle w:val="Lienhypertexte"/>
                <w:noProof/>
              </w:rPr>
              <w:t>2.5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Récupération des informations sur la collection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40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5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1" w:history="1">
            <w:r w:rsidR="001B7C68" w:rsidRPr="00500278">
              <w:rPr>
                <w:rStyle w:val="Lienhypertexte"/>
                <w:noProof/>
              </w:rPr>
              <w:t>2.6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Publier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41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5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2" w:history="1">
            <w:r w:rsidR="001B7C68" w:rsidRPr="00500278">
              <w:rPr>
                <w:rStyle w:val="Lienhypertexte"/>
                <w:noProof/>
              </w:rPr>
              <w:t>2.7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S’abonner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42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5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3" w:history="1">
            <w:r w:rsidR="001B7C68" w:rsidRPr="00500278">
              <w:rPr>
                <w:rStyle w:val="Lienhypertexte"/>
                <w:noProof/>
              </w:rPr>
              <w:t>3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Serveur de classes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43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5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4" w:history="1">
            <w:r w:rsidR="001B7C68" w:rsidRPr="00500278">
              <w:rPr>
                <w:rStyle w:val="Lienhypertexte"/>
                <w:noProof/>
              </w:rPr>
              <w:t>4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Architecture globale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44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6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5" w:history="1">
            <w:r w:rsidR="001B7C68" w:rsidRPr="00500278">
              <w:rPr>
                <w:rStyle w:val="Lienhypertexte"/>
                <w:noProof/>
              </w:rPr>
              <w:t>5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Utilisation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45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6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1B7C68" w:rsidRDefault="00E1559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72646" w:history="1">
            <w:r w:rsidR="001B7C68" w:rsidRPr="00500278">
              <w:rPr>
                <w:rStyle w:val="Lienhypertexte"/>
                <w:noProof/>
              </w:rPr>
              <w:t>6.</w:t>
            </w:r>
            <w:r w:rsidR="001B7C68">
              <w:rPr>
                <w:rFonts w:eastAsiaTheme="minorEastAsia"/>
                <w:noProof/>
                <w:lang w:eastAsia="fr-FR"/>
              </w:rPr>
              <w:tab/>
            </w:r>
            <w:r w:rsidR="001B7C68" w:rsidRPr="00500278">
              <w:rPr>
                <w:rStyle w:val="Lienhypertexte"/>
                <w:noProof/>
              </w:rPr>
              <w:t>Exécution</w:t>
            </w:r>
            <w:r w:rsidR="001B7C68">
              <w:rPr>
                <w:noProof/>
                <w:webHidden/>
              </w:rPr>
              <w:tab/>
            </w:r>
            <w:r w:rsidR="001B7C68">
              <w:rPr>
                <w:noProof/>
                <w:webHidden/>
              </w:rPr>
              <w:fldChar w:fldCharType="begin"/>
            </w:r>
            <w:r w:rsidR="001B7C68">
              <w:rPr>
                <w:noProof/>
                <w:webHidden/>
              </w:rPr>
              <w:instrText xml:space="preserve"> PAGEREF _Toc451772646 \h </w:instrText>
            </w:r>
            <w:r w:rsidR="001B7C68">
              <w:rPr>
                <w:noProof/>
                <w:webHidden/>
              </w:rPr>
            </w:r>
            <w:r w:rsidR="001B7C68">
              <w:rPr>
                <w:noProof/>
                <w:webHidden/>
              </w:rPr>
              <w:fldChar w:fldCharType="separate"/>
            </w:r>
            <w:r w:rsidR="001B7C68">
              <w:rPr>
                <w:noProof/>
                <w:webHidden/>
              </w:rPr>
              <w:t>6</w:t>
            </w:r>
            <w:r w:rsidR="001B7C68">
              <w:rPr>
                <w:noProof/>
                <w:webHidden/>
              </w:rPr>
              <w:fldChar w:fldCharType="end"/>
            </w:r>
          </w:hyperlink>
        </w:p>
        <w:p w:rsidR="0082048A" w:rsidRDefault="003970AB">
          <w:r>
            <w:rPr>
              <w:b/>
              <w:bCs/>
            </w:rPr>
            <w:fldChar w:fldCharType="end"/>
          </w:r>
        </w:p>
      </w:sdtContent>
    </w:sdt>
    <w:p w:rsidR="00D22588" w:rsidRDefault="00D2258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0403" w:rsidRDefault="00E075A6" w:rsidP="004E1FD9">
      <w:pPr>
        <w:pStyle w:val="Titre1"/>
      </w:pPr>
      <w:bookmarkStart w:id="0" w:name="_Toc451772628"/>
      <w:r>
        <w:lastRenderedPageBreak/>
        <w:t>Serveur de collection u</w:t>
      </w:r>
      <w:r w:rsidR="004E1FD9">
        <w:t>niversel</w:t>
      </w:r>
      <w:bookmarkEnd w:id="0"/>
    </w:p>
    <w:p w:rsidR="0018332B" w:rsidRDefault="0018332B" w:rsidP="009E4B69">
      <w:pPr>
        <w:pStyle w:val="Titre2"/>
        <w:numPr>
          <w:ilvl w:val="1"/>
          <w:numId w:val="3"/>
        </w:numPr>
      </w:pPr>
      <w:bookmarkStart w:id="1" w:name="_Toc451772629"/>
      <w:r>
        <w:t>Description</w:t>
      </w:r>
      <w:bookmarkEnd w:id="1"/>
    </w:p>
    <w:p w:rsidR="001C3A7F" w:rsidRDefault="001C3A7F" w:rsidP="001C3A7F">
      <w:r>
        <w:t>Le serveur de collection est l’entité qui permet de collecter et distribuer les données et services.</w:t>
      </w:r>
      <w:r w:rsidR="0055335C">
        <w:t xml:space="preserve"> Elle</w:t>
      </w:r>
      <w:r w:rsidR="005A0931">
        <w:t xml:space="preserve"> utilise la technologie JNDI</w:t>
      </w:r>
      <w:r w:rsidR="0055335C">
        <w:t xml:space="preserve"> </w:t>
      </w:r>
      <w:r w:rsidR="00797253">
        <w:t xml:space="preserve">pour mettre </w:t>
      </w:r>
      <w:r w:rsidR="00702105">
        <w:t xml:space="preserve">des annuaires d’objet Java </w:t>
      </w:r>
      <w:r w:rsidR="00797253">
        <w:t xml:space="preserve">à disposition des clients. </w:t>
      </w:r>
      <w:r w:rsidR="00306FB2">
        <w:t>Le serveur</w:t>
      </w:r>
      <w:r w:rsidR="00797253">
        <w:t xml:space="preserve"> </w:t>
      </w:r>
      <w:r w:rsidR="0055335C">
        <w:t>représente le cœur de notre application.</w:t>
      </w:r>
    </w:p>
    <w:p w:rsidR="00673B6A" w:rsidRPr="009C38B7" w:rsidRDefault="00673B6A" w:rsidP="001C3A7F">
      <w:r>
        <w:t xml:space="preserve">La classe CollectionServer représente ce serveur qui sera accédé par les clients. Il est unique et </w:t>
      </w:r>
      <w:r w:rsidR="00CA396D">
        <w:t>utilise donc la classe</w:t>
      </w:r>
      <w:r>
        <w:t xml:space="preserve"> UnicastRemoteObject. De ce fait les clients ne récupèrent pas une copie du serveur mais une référence à cet objet.</w:t>
      </w:r>
    </w:p>
    <w:p w:rsidR="0018332B" w:rsidRDefault="00F82B05" w:rsidP="001139A3">
      <w:pPr>
        <w:pStyle w:val="Titre2"/>
        <w:numPr>
          <w:ilvl w:val="1"/>
          <w:numId w:val="3"/>
        </w:numPr>
      </w:pPr>
      <w:bookmarkStart w:id="2" w:name="_Toc451772630"/>
      <w:r>
        <w:t>Collection</w:t>
      </w:r>
      <w:bookmarkEnd w:id="2"/>
    </w:p>
    <w:p w:rsidR="007725AA" w:rsidRDefault="006049B7" w:rsidP="00AD0418">
      <w:r>
        <w:t>La</w:t>
      </w:r>
      <w:r w:rsidR="00AD0418">
        <w:t xml:space="preserve"> base de données </w:t>
      </w:r>
      <w:r w:rsidR="007F0C4D">
        <w:t xml:space="preserve">est </w:t>
      </w:r>
      <w:r w:rsidR="00AD0418">
        <w:t xml:space="preserve">représentée par une </w:t>
      </w:r>
      <w:r w:rsidR="006B52DB">
        <w:t>HashMap</w:t>
      </w:r>
      <w:r w:rsidR="001C7F85">
        <w:t xml:space="preserve"> </w:t>
      </w:r>
      <w:r w:rsidR="00121D82">
        <w:t>pour pouvoir stocker des objets et les référencer par des clés</w:t>
      </w:r>
      <w:r w:rsidR="00DE2854">
        <w:t xml:space="preserve"> uniques</w:t>
      </w:r>
      <w:r w:rsidR="00AD0418">
        <w:t>.</w:t>
      </w:r>
    </w:p>
    <w:p w:rsidR="000E1CB4" w:rsidRDefault="003646F2" w:rsidP="00AD0418">
      <w:r>
        <w:t xml:space="preserve">La collection enregistre également </w:t>
      </w:r>
      <w:r w:rsidR="00B1699E">
        <w:t>les actions client</w:t>
      </w:r>
      <w:r>
        <w:t xml:space="preserve"> à l’aide de Queues</w:t>
      </w:r>
      <w:r w:rsidR="006E3DAE">
        <w:t xml:space="preserve"> repré</w:t>
      </w:r>
      <w:r w:rsidR="00B1699E">
        <w:t>sentant un historique</w:t>
      </w:r>
      <w:r>
        <w:t xml:space="preserve">. </w:t>
      </w:r>
      <w:r w:rsidR="00E400D6">
        <w:t xml:space="preserve">Pour des raisons de mémoire, </w:t>
      </w:r>
      <w:r w:rsidR="009F1C48">
        <w:t>ces</w:t>
      </w:r>
      <w:r w:rsidR="00E400D6">
        <w:t xml:space="preserve"> unité</w:t>
      </w:r>
      <w:r w:rsidR="009F1C48">
        <w:t>s</w:t>
      </w:r>
      <w:r w:rsidR="00E400D6">
        <w:t xml:space="preserve"> de stockage dispose</w:t>
      </w:r>
      <w:r w:rsidR="00F35DB8">
        <w:t>nt</w:t>
      </w:r>
      <w:r w:rsidR="00E400D6">
        <w:t xml:space="preserve"> d’une certaine capacité. Si </w:t>
      </w:r>
      <w:r w:rsidR="00C770E7">
        <w:t xml:space="preserve">ces </w:t>
      </w:r>
      <w:r w:rsidR="00376E39">
        <w:t>Q</w:t>
      </w:r>
      <w:r w:rsidR="00C770E7">
        <w:t>ueues</w:t>
      </w:r>
      <w:r w:rsidR="00E400D6">
        <w:t xml:space="preserve"> </w:t>
      </w:r>
      <w:r w:rsidR="00EB5E81">
        <w:t xml:space="preserve">atteignent </w:t>
      </w:r>
      <w:r w:rsidR="00E400D6">
        <w:t>la limite de stockage, alors l’élément le plus vieux laisse sa place au nouvel élément (principe de la FIFO).</w:t>
      </w:r>
    </w:p>
    <w:p w:rsidR="00AD0418" w:rsidRPr="009C38B7" w:rsidRDefault="000E1CB4" w:rsidP="00AD0418">
      <w:r>
        <w:t>Dans notre projet, nous utilisons un objet nommé Gateway pour interagir avec la base de données.</w:t>
      </w:r>
      <w:r w:rsidR="00FD02CA">
        <w:t xml:space="preserve"> </w:t>
      </w:r>
      <w:r>
        <w:t xml:space="preserve">A chaque émission ou réception d’objet, </w:t>
      </w:r>
      <w:r w:rsidR="00BC2889">
        <w:t>l</w:t>
      </w:r>
      <w:r>
        <w:t>es statistiques sont mises à jour</w:t>
      </w:r>
      <w:r w:rsidR="0057374C">
        <w:t xml:space="preserve"> </w:t>
      </w:r>
      <w:r w:rsidR="00323D54">
        <w:t>et sont accessible</w:t>
      </w:r>
      <w:r w:rsidR="00C71B92">
        <w:t>s</w:t>
      </w:r>
      <w:r w:rsidR="00323D54">
        <w:t xml:space="preserve"> par diverses méthodes</w:t>
      </w:r>
      <w:r w:rsidR="00541F4F">
        <w:t xml:space="preserve"> de la classe</w:t>
      </w:r>
      <w:r>
        <w:t>.</w:t>
      </w:r>
      <w:r w:rsidR="0055335C">
        <w:t xml:space="preserve"> </w:t>
      </w:r>
    </w:p>
    <w:p w:rsidR="009E4B69" w:rsidRDefault="009E4B69" w:rsidP="00AD0418">
      <w:pPr>
        <w:pStyle w:val="Titre2"/>
        <w:numPr>
          <w:ilvl w:val="1"/>
          <w:numId w:val="6"/>
        </w:numPr>
      </w:pPr>
      <w:bookmarkStart w:id="3" w:name="_Toc451772631"/>
      <w:r>
        <w:t>Réception d’un objet</w:t>
      </w:r>
      <w:bookmarkEnd w:id="3"/>
    </w:p>
    <w:p w:rsidR="00A52FFF" w:rsidRPr="00A52FFF" w:rsidRDefault="00BE5BF2" w:rsidP="00A52FFF">
      <w:r>
        <w:t>Lorsqu’un objet</w:t>
      </w:r>
      <w:r w:rsidR="00D560A6">
        <w:t xml:space="preserve"> est réceptionné par le serveur de collection</w:t>
      </w:r>
      <w:r w:rsidR="00053BF7">
        <w:t xml:space="preserve"> (méthode put)</w:t>
      </w:r>
      <w:r w:rsidR="00D560A6">
        <w:t>,</w:t>
      </w:r>
      <w:r w:rsidR="00324B0D">
        <w:t xml:space="preserve"> </w:t>
      </w:r>
      <w:r w:rsidR="005056E1">
        <w:t xml:space="preserve">il est stocké dans la base de données </w:t>
      </w:r>
      <w:r w:rsidR="00F928A0">
        <w:t>et référencé par une clé</w:t>
      </w:r>
      <w:r w:rsidR="00CE79A7">
        <w:t xml:space="preserve"> (u</w:t>
      </w:r>
      <w:r w:rsidR="00C874BA">
        <w:t>n objet ne peut être référencé par une clé qui existe déjà</w:t>
      </w:r>
      <w:r w:rsidR="00CE79A7">
        <w:t>)</w:t>
      </w:r>
      <w:r w:rsidR="00C874BA">
        <w:t>.</w:t>
      </w:r>
      <w:r w:rsidR="001A203B">
        <w:t xml:space="preserve"> </w:t>
      </w:r>
      <w:r w:rsidR="003A44CD">
        <w:t>Ensuite</w:t>
      </w:r>
      <w:r w:rsidR="0010218B">
        <w:t xml:space="preserve">, </w:t>
      </w:r>
      <w:r w:rsidR="00E13D39">
        <w:t xml:space="preserve">l’historique des </w:t>
      </w:r>
      <w:r w:rsidR="003A44CD">
        <w:t>clés</w:t>
      </w:r>
      <w:r w:rsidR="00E13D39">
        <w:t xml:space="preserve"> reçus est mis à jour.</w:t>
      </w:r>
      <w:r w:rsidR="00F928A0">
        <w:t xml:space="preserve"> </w:t>
      </w:r>
    </w:p>
    <w:p w:rsidR="009E4B69" w:rsidRDefault="009E4B69" w:rsidP="00B7195B">
      <w:pPr>
        <w:pStyle w:val="Titre2"/>
        <w:numPr>
          <w:ilvl w:val="1"/>
          <w:numId w:val="3"/>
        </w:numPr>
      </w:pPr>
      <w:bookmarkStart w:id="4" w:name="_Toc451772632"/>
      <w:r>
        <w:t>Emission d’un objet</w:t>
      </w:r>
      <w:bookmarkEnd w:id="4"/>
    </w:p>
    <w:p w:rsidR="00A52FFF" w:rsidRPr="00A52FFF" w:rsidRDefault="006D4D92" w:rsidP="00A52FFF">
      <w:r>
        <w:t>Lorsqu’un objet est demandé par un client (méthode get), le serveur de collection va vérifier l’existence de l’objet souhaité</w:t>
      </w:r>
      <w:r w:rsidR="00B94D60">
        <w:t xml:space="preserve">. S’il existe, </w:t>
      </w:r>
      <w:r w:rsidR="00DA410C">
        <w:t>il cast</w:t>
      </w:r>
      <w:r w:rsidR="001B453E">
        <w:t>e</w:t>
      </w:r>
      <w:r w:rsidR="00DA410C">
        <w:t xml:space="preserve"> cet objet en DistantObject de façon à le rendre Serializable, et le retourne.</w:t>
      </w:r>
      <w:r w:rsidR="00DE47CE">
        <w:t xml:space="preserve"> </w:t>
      </w:r>
      <w:r w:rsidR="00BA416A">
        <w:t xml:space="preserve">Le client recevra donc une copie de l’objet. </w:t>
      </w:r>
      <w:r w:rsidR="00DE47CE">
        <w:t>Ensuite, l’historique des clés demandées est mis à jour.</w:t>
      </w:r>
    </w:p>
    <w:p w:rsidR="000A77D9" w:rsidRDefault="000A77D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075A6" w:rsidRDefault="0032005F" w:rsidP="00B7195B">
      <w:pPr>
        <w:pStyle w:val="Titre2"/>
        <w:numPr>
          <w:ilvl w:val="1"/>
          <w:numId w:val="3"/>
        </w:numPr>
      </w:pPr>
      <w:bookmarkStart w:id="5" w:name="_Toc451772633"/>
      <w:r>
        <w:lastRenderedPageBreak/>
        <w:t>Service d’information</w:t>
      </w:r>
      <w:bookmarkEnd w:id="5"/>
    </w:p>
    <w:p w:rsidR="008E72AC" w:rsidRDefault="008E72AC" w:rsidP="00E075A6">
      <w:r>
        <w:t xml:space="preserve">Le serveur met à la disposition des clients un service d’information permettant d’obtenir des statistiques sur la collection. </w:t>
      </w:r>
      <w:r w:rsidR="009D6EA3">
        <w:t>Ce service d’information utilise l’objet Gateway notamment pour :</w:t>
      </w:r>
    </w:p>
    <w:p w:rsidR="000E7ACF" w:rsidRDefault="000E7ACF" w:rsidP="009D6EA3">
      <w:pPr>
        <w:pStyle w:val="Paragraphedeliste"/>
        <w:numPr>
          <w:ilvl w:val="0"/>
          <w:numId w:val="7"/>
        </w:numPr>
      </w:pPr>
      <w:r>
        <w:t>Récupérer la liste des objets récupérabl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enregistr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utilis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 xml:space="preserve">Récupérer l’ensemble des </w:t>
      </w:r>
      <w:r w:rsidR="0061643C">
        <w:t xml:space="preserve">N </w:t>
      </w:r>
      <w:r>
        <w:t>clés les plus utilisées</w:t>
      </w:r>
    </w:p>
    <w:p w:rsidR="0059751F" w:rsidRDefault="0059751F" w:rsidP="0059751F">
      <w:pPr>
        <w:pStyle w:val="Titre2"/>
        <w:numPr>
          <w:ilvl w:val="1"/>
          <w:numId w:val="3"/>
        </w:numPr>
      </w:pPr>
      <w:bookmarkStart w:id="6" w:name="_Toc451772634"/>
      <w:r>
        <w:t>Gestion des abonnements</w:t>
      </w:r>
      <w:bookmarkEnd w:id="6"/>
    </w:p>
    <w:p w:rsidR="00492972" w:rsidRPr="00492972" w:rsidRDefault="003C0EFA" w:rsidP="00492972">
      <w:r>
        <w:t>Le serveur dispose également d’un service d’abonnement, permettant à ses clients de se tenir informés des nouvelles données et nouveaux services déposés.</w:t>
      </w:r>
      <w:r w:rsidR="001E5620">
        <w:t xml:space="preserve"> Pour cela, nous avons mis en place une architecture MOM de type centralisée (Spoke and Hub).</w:t>
      </w:r>
    </w:p>
    <w:p w:rsidR="00C34722" w:rsidRDefault="004E1FD9" w:rsidP="00C34722">
      <w:pPr>
        <w:pStyle w:val="Titre1"/>
      </w:pPr>
      <w:bookmarkStart w:id="7" w:name="_Toc451772635"/>
      <w:r>
        <w:t>Client</w:t>
      </w:r>
      <w:bookmarkEnd w:id="7"/>
    </w:p>
    <w:p w:rsidR="0018332B" w:rsidRDefault="0018332B" w:rsidP="00C34722">
      <w:pPr>
        <w:pStyle w:val="Titre2"/>
        <w:numPr>
          <w:ilvl w:val="1"/>
          <w:numId w:val="2"/>
        </w:numPr>
      </w:pPr>
      <w:bookmarkStart w:id="8" w:name="_Toc451772636"/>
      <w:r>
        <w:t>Description</w:t>
      </w:r>
      <w:bookmarkEnd w:id="8"/>
    </w:p>
    <w:p w:rsidR="00A52FFF" w:rsidRDefault="009D6EA3" w:rsidP="00A52FFF">
      <w:r>
        <w:t>Le client est l’entité qui va envoyer ou recevoir des données ou services depuis le portail générique.</w:t>
      </w:r>
    </w:p>
    <w:p w:rsidR="005A2F54" w:rsidRDefault="005A2F54" w:rsidP="005A2F54">
      <w:pPr>
        <w:pStyle w:val="Titre2"/>
        <w:numPr>
          <w:ilvl w:val="1"/>
          <w:numId w:val="2"/>
        </w:numPr>
      </w:pPr>
      <w:bookmarkStart w:id="9" w:name="_Toc451772637"/>
      <w:r>
        <w:t>Connexion</w:t>
      </w:r>
      <w:bookmarkEnd w:id="9"/>
    </w:p>
    <w:p w:rsidR="000F4F88" w:rsidRPr="000F4F88" w:rsidRDefault="009D6EA3" w:rsidP="000F4F88">
      <w:r>
        <w:t xml:space="preserve">La connexion d’un client est représentée par la récupération de l’objet distant CollectionServer à l’aide du JNDI. </w:t>
      </w:r>
      <w:r w:rsidR="006A0880">
        <w:t xml:space="preserve">Ainsi, il peut effectuer toutes actions qu’autorise le serveur, à savoir l’envoi d’une donnée ou d’un service et l’utilisation du service d’information. </w:t>
      </w:r>
      <w:r>
        <w:t xml:space="preserve"> </w:t>
      </w:r>
    </w:p>
    <w:p w:rsidR="002523D8" w:rsidRDefault="002523D8" w:rsidP="006B207B">
      <w:pPr>
        <w:pStyle w:val="Titre2"/>
        <w:numPr>
          <w:ilvl w:val="1"/>
          <w:numId w:val="2"/>
        </w:numPr>
      </w:pPr>
      <w:bookmarkStart w:id="10" w:name="_Toc451772638"/>
      <w:r>
        <w:t>Déposer une Donnée ou un Service</w:t>
      </w:r>
      <w:bookmarkEnd w:id="10"/>
    </w:p>
    <w:p w:rsidR="00612276" w:rsidRDefault="00B634B7" w:rsidP="00612276">
      <w:r>
        <w:t xml:space="preserve">Après s’être « connecté » au serveur, le client peut déposer </w:t>
      </w:r>
      <w:r w:rsidR="00B82747">
        <w:t>(mé</w:t>
      </w:r>
      <w:r>
        <w:t xml:space="preserve">thode put) une donnée ou un service. Les objets déposables </w:t>
      </w:r>
      <w:r w:rsidR="002D6A39">
        <w:t xml:space="preserve">sur le serveur doivent implémenter l’interface DataInterface pour les données ou l’interface ServiceInterface pour les services. Ces interfaces permettent aux clients qui </w:t>
      </w:r>
      <w:r w:rsidR="000415CF">
        <w:t>récupéreront l’objet de pouvoir l’exploiter.</w:t>
      </w:r>
    </w:p>
    <w:p w:rsidR="00640C8F" w:rsidRPr="00612276" w:rsidRDefault="00640C8F" w:rsidP="00612276">
      <w:r>
        <w:t xml:space="preserve">Pour déposer un objet, le client doit spécifier </w:t>
      </w:r>
      <w:r w:rsidR="00A621DF">
        <w:t xml:space="preserve">un clé (chaine de caractères) qui sera utilisé pour référencer l’objet dans la collection du serveur. </w:t>
      </w:r>
    </w:p>
    <w:p w:rsidR="00453D47" w:rsidRDefault="00453D4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523D8" w:rsidRDefault="00764FA0" w:rsidP="00D32BD1">
      <w:pPr>
        <w:pStyle w:val="Titre2"/>
        <w:numPr>
          <w:ilvl w:val="1"/>
          <w:numId w:val="2"/>
        </w:numPr>
      </w:pPr>
      <w:bookmarkStart w:id="11" w:name="_Toc451772639"/>
      <w:r>
        <w:lastRenderedPageBreak/>
        <w:t>Récupérer une Donnée</w:t>
      </w:r>
      <w:r w:rsidR="002523D8">
        <w:t xml:space="preserve"> ou un Service</w:t>
      </w:r>
      <w:bookmarkEnd w:id="11"/>
    </w:p>
    <w:p w:rsidR="00640C8F" w:rsidRPr="00640C8F" w:rsidRDefault="00640C8F" w:rsidP="00640C8F">
      <w:r>
        <w:t>Après s’être connecté au serveur, le client peut également récupérer</w:t>
      </w:r>
      <w:r w:rsidR="001209A2">
        <w:t xml:space="preserve"> (méthode get)</w:t>
      </w:r>
      <w:r>
        <w:t xml:space="preserve"> </w:t>
      </w:r>
      <w:r w:rsidR="001B611E">
        <w:t>une donnée ou un service</w:t>
      </w:r>
      <w:r w:rsidR="00264443">
        <w:t xml:space="preserve"> à l’aide de la clé qui le référence</w:t>
      </w:r>
      <w:r w:rsidR="001B611E">
        <w:t>.</w:t>
      </w:r>
      <w:r w:rsidR="00F41AB8">
        <w:t xml:space="preserve"> L’objet distant étant récupéré, </w:t>
      </w:r>
      <w:r w:rsidR="00F46062">
        <w:t>le client va d’</w:t>
      </w:r>
      <w:r w:rsidR="00264443">
        <w:t>abord tenter</w:t>
      </w:r>
      <w:r w:rsidR="00F46062">
        <w:t xml:space="preserve"> de le caster en service à l’aide de l’interface ServiceInterface. Si le cast échoue, il </w:t>
      </w:r>
      <w:r w:rsidR="00410AA2">
        <w:t xml:space="preserve">le </w:t>
      </w:r>
      <w:r w:rsidR="00F46062">
        <w:t>caste alors en donnée à l’aide de l’interface DataInterface</w:t>
      </w:r>
      <w:r w:rsidR="00410AA2">
        <w:t xml:space="preserve">. </w:t>
      </w:r>
      <w:r w:rsidR="00264443">
        <w:t xml:space="preserve">L’objet est alors utilisable à travers les méthodes définies par les interfaces. </w:t>
      </w:r>
    </w:p>
    <w:p w:rsidR="0068303B" w:rsidRDefault="0068303B" w:rsidP="00E257BD">
      <w:pPr>
        <w:pStyle w:val="Titre2"/>
        <w:numPr>
          <w:ilvl w:val="1"/>
          <w:numId w:val="2"/>
        </w:numPr>
      </w:pPr>
      <w:bookmarkStart w:id="12" w:name="_Toc451772640"/>
      <w:r>
        <w:t>Récupération des informations sur la collection</w:t>
      </w:r>
      <w:bookmarkEnd w:id="12"/>
    </w:p>
    <w:p w:rsidR="002F1012" w:rsidRDefault="0093757E" w:rsidP="002F1012">
      <w:r>
        <w:t>Lorsque le client se connecte au serveur, il récupère la collection distante et donc le service d’information qu’elle embarque.</w:t>
      </w:r>
      <w:r w:rsidR="008E66EA">
        <w:t xml:space="preserve"> Ce service est alors utilisable par le client et propose un panel de fonctions offrant la récupération d’information</w:t>
      </w:r>
      <w:r w:rsidR="005F0544">
        <w:t>s</w:t>
      </w:r>
      <w:r w:rsidR="008E66EA">
        <w:t xml:space="preserve"> concernant la collection</w:t>
      </w:r>
      <w:r w:rsidR="0044470C">
        <w:t xml:space="preserve"> (voir plus haut)</w:t>
      </w:r>
      <w:r w:rsidR="008E66EA">
        <w:t>.</w:t>
      </w:r>
    </w:p>
    <w:p w:rsidR="001B7C68" w:rsidRDefault="001B7C68" w:rsidP="001B7C68">
      <w:pPr>
        <w:pStyle w:val="Titre2"/>
        <w:numPr>
          <w:ilvl w:val="1"/>
          <w:numId w:val="2"/>
        </w:numPr>
      </w:pPr>
      <w:bookmarkStart w:id="13" w:name="_Toc451772641"/>
      <w:r>
        <w:t>Publier</w:t>
      </w:r>
      <w:bookmarkEnd w:id="13"/>
    </w:p>
    <w:p w:rsidR="001B7C68" w:rsidRPr="00F03D40" w:rsidRDefault="001B7C68" w:rsidP="001B7C68">
      <w:r w:rsidRPr="006C6522">
        <w:t xml:space="preserve">Le client a la possibilité de </w:t>
      </w:r>
      <w:r>
        <w:t>publier son objet (donnée ou service) sur notre serveur</w:t>
      </w:r>
      <w:r w:rsidRPr="006C6522">
        <w:t xml:space="preserve">. En d’autres termes, </w:t>
      </w:r>
      <w:r>
        <w:t>il permet aux abonnés concernés d’être informés de la mise à jour de l’objet.</w:t>
      </w:r>
    </w:p>
    <w:p w:rsidR="001B7C68" w:rsidRDefault="001B7C68" w:rsidP="001B7C68">
      <w:pPr>
        <w:pStyle w:val="Titre2"/>
        <w:numPr>
          <w:ilvl w:val="1"/>
          <w:numId w:val="2"/>
        </w:numPr>
      </w:pPr>
      <w:bookmarkStart w:id="14" w:name="_Toc451772642"/>
      <w:r>
        <w:t>S’abonner</w:t>
      </w:r>
      <w:bookmarkEnd w:id="14"/>
    </w:p>
    <w:p w:rsidR="001B7C68" w:rsidRPr="00F03D40" w:rsidRDefault="001B7C68" w:rsidP="001B7C68">
      <w:r w:rsidRPr="006C6522">
        <w:t xml:space="preserve">Le client a la possibilité de s’abonner </w:t>
      </w:r>
      <w:r>
        <w:t>à un objet via son identifiant au sein de notre serveur</w:t>
      </w:r>
      <w:r w:rsidRPr="006C6522">
        <w:t xml:space="preserve">. </w:t>
      </w:r>
      <w:r>
        <w:t>Il pourra alors effectuer une action en fonction du MessageListener créé, deux listeners sont présents à terme d’exemple dans notre serveur, un qui informe simplement l’abonné que l’objet a été mis à jour en affichant que tel objet a été mis à jour par tel publieur, et un autre qui recharge automatiquement l’objet dès qu’un autre client publie sur cette clé</w:t>
      </w:r>
      <w:r w:rsidRPr="006C6522">
        <w:t>.</w:t>
      </w:r>
    </w:p>
    <w:p w:rsidR="004E1FD9" w:rsidRDefault="004E1FD9" w:rsidP="004E1FD9">
      <w:pPr>
        <w:pStyle w:val="Titre1"/>
      </w:pPr>
      <w:bookmarkStart w:id="15" w:name="_Toc451772643"/>
      <w:r>
        <w:t>Serveur de classe</w:t>
      </w:r>
      <w:r w:rsidR="003C0E7D">
        <w:t>s</w:t>
      </w:r>
      <w:bookmarkEnd w:id="15"/>
    </w:p>
    <w:p w:rsidR="000A3BF0" w:rsidRDefault="00052DDB" w:rsidP="000A3BF0">
      <w:r>
        <w:t>Le problème avec l’architecture actuelle est que le client n’a pas accès aux interfaces qu’implémente le serveur de collection et son service d’information.</w:t>
      </w:r>
      <w:r w:rsidR="00AE02BA">
        <w:t xml:space="preserve"> Il ne peut donc les utiliser qu’en ayant à sa disposition les fichiers .class nécessaires. </w:t>
      </w:r>
      <w:r w:rsidR="00C140D6">
        <w:t xml:space="preserve">C’est pourquoi un serveur de classes est utilisé pour mettre ces fichiers à la disposition du client. </w:t>
      </w:r>
    </w:p>
    <w:p w:rsidR="00DC0C01" w:rsidRDefault="00DC0C01" w:rsidP="00DC0C01">
      <w:pPr>
        <w:pStyle w:val="Titre1"/>
      </w:pPr>
      <w:bookmarkStart w:id="16" w:name="_Toc451772644"/>
      <w:r>
        <w:lastRenderedPageBreak/>
        <w:t>Architecture globale</w:t>
      </w:r>
      <w:bookmarkStart w:id="17" w:name="_GoBack"/>
      <w:bookmarkEnd w:id="16"/>
      <w:bookmarkEnd w:id="17"/>
    </w:p>
    <w:p w:rsidR="00DC0C01" w:rsidRDefault="00310A02" w:rsidP="008A159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43450" cy="2943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r="6250" b="9171"/>
                    <a:stretch/>
                  </pic:blipFill>
                  <pic:spPr bwMode="auto">
                    <a:xfrm>
                      <a:off x="0" y="0"/>
                      <a:ext cx="47434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596" w:rsidRPr="00DC0C01" w:rsidRDefault="008A1596" w:rsidP="008A1596">
      <w:pPr>
        <w:pStyle w:val="Sous-titre"/>
      </w:pPr>
      <w:r>
        <w:t>Architecture globale de notre application</w:t>
      </w:r>
    </w:p>
    <w:p w:rsidR="00294E7D" w:rsidRDefault="001D0403" w:rsidP="00E075A6">
      <w:pPr>
        <w:pStyle w:val="Titre1"/>
      </w:pPr>
      <w:bookmarkStart w:id="18" w:name="_Toc451772645"/>
      <w:r>
        <w:t>Utilisation</w:t>
      </w:r>
      <w:bookmarkEnd w:id="18"/>
    </w:p>
    <w:p w:rsidR="00D83495" w:rsidRPr="00D83495" w:rsidRDefault="00D83495" w:rsidP="00D83495">
      <w:r>
        <w:t>Pour utiliser notre application, il suffit de :</w:t>
      </w:r>
    </w:p>
    <w:p w:rsidR="00287637" w:rsidRDefault="00287637" w:rsidP="001A79CC">
      <w:pPr>
        <w:pStyle w:val="Paragraphedeliste"/>
        <w:numPr>
          <w:ilvl w:val="0"/>
          <w:numId w:val="8"/>
        </w:numPr>
      </w:pPr>
      <w:r>
        <w:t>Lancer le serveur de classes : xxxx.sh</w:t>
      </w:r>
    </w:p>
    <w:p w:rsidR="00495752" w:rsidRDefault="00495752" w:rsidP="001A79CC">
      <w:pPr>
        <w:pStyle w:val="Paragraphedeliste"/>
        <w:numPr>
          <w:ilvl w:val="0"/>
          <w:numId w:val="8"/>
        </w:numPr>
      </w:pPr>
      <w:r>
        <w:t>Lancer ActiveMQ</w:t>
      </w:r>
    </w:p>
    <w:p w:rsidR="001A79CC" w:rsidRDefault="009C3D8E" w:rsidP="001A79CC">
      <w:pPr>
        <w:pStyle w:val="Paragraphedeliste"/>
        <w:numPr>
          <w:ilvl w:val="0"/>
          <w:numId w:val="8"/>
        </w:numPr>
      </w:pPr>
      <w:r>
        <w:t>Lancer le serveur : runServer.sh</w:t>
      </w:r>
    </w:p>
    <w:p w:rsidR="00EA4290" w:rsidRDefault="00EA4290" w:rsidP="009C3D8E">
      <w:pPr>
        <w:pStyle w:val="Paragraphedeliste"/>
        <w:numPr>
          <w:ilvl w:val="0"/>
          <w:numId w:val="8"/>
        </w:numPr>
      </w:pPr>
      <w:r>
        <w:t>Lancer le</w:t>
      </w:r>
      <w:r w:rsidR="00A2308D">
        <w:t>s</w:t>
      </w:r>
      <w:r>
        <w:t xml:space="preserve"> client</w:t>
      </w:r>
      <w:r w:rsidR="00A2308D">
        <w:t>s</w:t>
      </w:r>
      <w:r>
        <w:t xml:space="preserve"> : </w:t>
      </w:r>
      <w:r w:rsidR="001A79CC">
        <w:t>runClient.sh</w:t>
      </w:r>
      <w:r w:rsidR="00A2308D">
        <w:t xml:space="preserve"> (2 clients : producteur et consommateur)</w:t>
      </w:r>
    </w:p>
    <w:p w:rsidR="0027106C" w:rsidRDefault="0027106C" w:rsidP="009C3D8E">
      <w:pPr>
        <w:pStyle w:val="Paragraphedeliste"/>
        <w:numPr>
          <w:ilvl w:val="0"/>
          <w:numId w:val="8"/>
        </w:numPr>
      </w:pPr>
      <w:r>
        <w:t xml:space="preserve">Arrêter le RMI Registry : </w:t>
      </w:r>
      <w:r w:rsidR="00241A68">
        <w:t>cleanPort</w:t>
      </w:r>
      <w:r w:rsidR="004B5F8C">
        <w:t>.sh</w:t>
      </w:r>
      <w:r w:rsidR="00241A68">
        <w:t xml:space="preserve"> (seulement sous Linux)</w:t>
      </w:r>
    </w:p>
    <w:p w:rsidR="00BB5EB5" w:rsidRDefault="00BB5EB5" w:rsidP="00BB5EB5">
      <w:pPr>
        <w:pStyle w:val="Titre1"/>
      </w:pPr>
      <w:bookmarkStart w:id="19" w:name="_Toc451772646"/>
      <w:r>
        <w:t>Exécution</w:t>
      </w:r>
      <w:bookmarkEnd w:id="19"/>
    </w:p>
    <w:p w:rsidR="00BB5EB5" w:rsidRDefault="00BB5EB5" w:rsidP="00BB5EB5">
      <w:r>
        <w:t>Dans l’exemple d’utilisation décrit plus haut, nous nous servons d’un serveur de collection utilisant un registre RMI sur le port 8082</w:t>
      </w:r>
      <w:r w:rsidR="00A32B4F">
        <w:t xml:space="preserve"> par défaut</w:t>
      </w:r>
      <w:r>
        <w:t>.</w:t>
      </w:r>
    </w:p>
    <w:p w:rsidR="00BB5EB5" w:rsidRPr="00E075A6" w:rsidRDefault="00BB5EB5" w:rsidP="00BB5EB5">
      <w:r>
        <w:t>Nous avons également implémenté l’exemple du producteur-consommateur. Nous créons 2 clients se connectant à un serveur. L’un va déposer des données et des services sur le serveur, c’est le producteur. L’autre va récupérer ces données et services depuis le serveur et les exploiter, c’est le consommateur.</w:t>
      </w:r>
    </w:p>
    <w:sectPr w:rsidR="00BB5EB5" w:rsidRPr="00E075A6" w:rsidSect="007D265C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9C" w:rsidRDefault="00E1559C" w:rsidP="007D265C">
      <w:pPr>
        <w:spacing w:after="0" w:line="240" w:lineRule="auto"/>
      </w:pPr>
      <w:r>
        <w:separator/>
      </w:r>
    </w:p>
  </w:endnote>
  <w:endnote w:type="continuationSeparator" w:id="0">
    <w:p w:rsidR="00E1559C" w:rsidRDefault="00E1559C" w:rsidP="007D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12476"/>
      <w:docPartObj>
        <w:docPartGallery w:val="Page Numbers (Bottom of Page)"/>
        <w:docPartUnique/>
      </w:docPartObj>
    </w:sdtPr>
    <w:sdtEndPr/>
    <w:sdtContent>
      <w:p w:rsidR="00076E23" w:rsidRDefault="00076E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02">
          <w:rPr>
            <w:noProof/>
          </w:rPr>
          <w:t>5</w:t>
        </w:r>
        <w:r>
          <w:fldChar w:fldCharType="end"/>
        </w:r>
      </w:p>
    </w:sdtContent>
  </w:sdt>
  <w:p w:rsidR="00076E23" w:rsidRDefault="00076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9C" w:rsidRDefault="00E1559C" w:rsidP="007D265C">
      <w:pPr>
        <w:spacing w:after="0" w:line="240" w:lineRule="auto"/>
      </w:pPr>
      <w:r>
        <w:separator/>
      </w:r>
    </w:p>
  </w:footnote>
  <w:footnote w:type="continuationSeparator" w:id="0">
    <w:p w:rsidR="00E1559C" w:rsidRDefault="00E1559C" w:rsidP="007D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C" w:rsidRPr="00076E23" w:rsidRDefault="007D265C" w:rsidP="00076E23">
    <w:pPr>
      <w:pStyle w:val="En-tte"/>
      <w:jc w:val="center"/>
      <w:rPr>
        <w:sz w:val="18"/>
        <w:szCs w:val="18"/>
      </w:rPr>
    </w:pPr>
    <w:r w:rsidRPr="00076E23">
      <w:rPr>
        <w:sz w:val="18"/>
        <w:szCs w:val="18"/>
      </w:rPr>
      <w:t xml:space="preserve">ANDRE Julien &amp; ROLLIN Antoine </w:t>
    </w:r>
    <w:r w:rsidR="005D5D6B">
      <w:rPr>
        <w:sz w:val="18"/>
        <w:szCs w:val="18"/>
      </w:rPr>
      <w:t xml:space="preserve">&amp; BUISSON Kévin </w:t>
    </w:r>
    <w:r w:rsidRPr="00076E23">
      <w:rPr>
        <w:sz w:val="18"/>
        <w:szCs w:val="18"/>
      </w:rPr>
      <w:t xml:space="preserve">– Mini-Projet </w:t>
    </w:r>
    <w:r w:rsidR="003F5529" w:rsidRPr="00076E23">
      <w:rPr>
        <w:sz w:val="18"/>
        <w:szCs w:val="18"/>
      </w:rPr>
      <w:t>–</w:t>
    </w:r>
    <w:r w:rsidRPr="00076E23">
      <w:rPr>
        <w:sz w:val="18"/>
        <w:szCs w:val="18"/>
      </w:rPr>
      <w:t xml:space="preserve"> Ra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09" w:rsidRDefault="007068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2471" cy="2019300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ie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471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28C7"/>
    <w:multiLevelType w:val="multilevel"/>
    <w:tmpl w:val="3EF804F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65134C"/>
    <w:multiLevelType w:val="hybridMultilevel"/>
    <w:tmpl w:val="F3CC5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631E"/>
    <w:multiLevelType w:val="hybridMultilevel"/>
    <w:tmpl w:val="AF84F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A51"/>
    <w:multiLevelType w:val="hybridMultilevel"/>
    <w:tmpl w:val="CD001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C24C5"/>
    <w:multiLevelType w:val="hybridMultilevel"/>
    <w:tmpl w:val="A606A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A6EDD"/>
    <w:multiLevelType w:val="hybridMultilevel"/>
    <w:tmpl w:val="B7B0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7D"/>
    <w:rsid w:val="0000131A"/>
    <w:rsid w:val="00001E49"/>
    <w:rsid w:val="0001211E"/>
    <w:rsid w:val="000415CF"/>
    <w:rsid w:val="00052DDB"/>
    <w:rsid w:val="00053BF7"/>
    <w:rsid w:val="00057FCA"/>
    <w:rsid w:val="00071FB8"/>
    <w:rsid w:val="00076E23"/>
    <w:rsid w:val="00090219"/>
    <w:rsid w:val="0009570E"/>
    <w:rsid w:val="000A3BF0"/>
    <w:rsid w:val="000A77D9"/>
    <w:rsid w:val="000B4A3C"/>
    <w:rsid w:val="000D7E09"/>
    <w:rsid w:val="000E1CB4"/>
    <w:rsid w:val="000E7ACF"/>
    <w:rsid w:val="000F383A"/>
    <w:rsid w:val="000F4F88"/>
    <w:rsid w:val="0010218B"/>
    <w:rsid w:val="0011277E"/>
    <w:rsid w:val="001139A3"/>
    <w:rsid w:val="001209A2"/>
    <w:rsid w:val="00121D82"/>
    <w:rsid w:val="0013222F"/>
    <w:rsid w:val="00180DC6"/>
    <w:rsid w:val="0018332B"/>
    <w:rsid w:val="00183E1B"/>
    <w:rsid w:val="00191966"/>
    <w:rsid w:val="00195CBF"/>
    <w:rsid w:val="001A203B"/>
    <w:rsid w:val="001A3E66"/>
    <w:rsid w:val="001A79CC"/>
    <w:rsid w:val="001B453E"/>
    <w:rsid w:val="001B611E"/>
    <w:rsid w:val="001B69D4"/>
    <w:rsid w:val="001B7C68"/>
    <w:rsid w:val="001C1ED1"/>
    <w:rsid w:val="001C3A7F"/>
    <w:rsid w:val="001C7F85"/>
    <w:rsid w:val="001D0403"/>
    <w:rsid w:val="001E5620"/>
    <w:rsid w:val="00201711"/>
    <w:rsid w:val="00203546"/>
    <w:rsid w:val="00241A68"/>
    <w:rsid w:val="0024238F"/>
    <w:rsid w:val="002523D8"/>
    <w:rsid w:val="00261A55"/>
    <w:rsid w:val="00264443"/>
    <w:rsid w:val="0027106C"/>
    <w:rsid w:val="00287637"/>
    <w:rsid w:val="00287BFC"/>
    <w:rsid w:val="00294E7D"/>
    <w:rsid w:val="00295A7B"/>
    <w:rsid w:val="002A7672"/>
    <w:rsid w:val="002C03FE"/>
    <w:rsid w:val="002D6A39"/>
    <w:rsid w:val="002F1012"/>
    <w:rsid w:val="00301266"/>
    <w:rsid w:val="00306FB2"/>
    <w:rsid w:val="00310A02"/>
    <w:rsid w:val="0032005F"/>
    <w:rsid w:val="00323D54"/>
    <w:rsid w:val="00324B0D"/>
    <w:rsid w:val="00343010"/>
    <w:rsid w:val="00345D14"/>
    <w:rsid w:val="00347B43"/>
    <w:rsid w:val="00362FDF"/>
    <w:rsid w:val="003646F2"/>
    <w:rsid w:val="00372032"/>
    <w:rsid w:val="00376E39"/>
    <w:rsid w:val="003970AB"/>
    <w:rsid w:val="003A44CD"/>
    <w:rsid w:val="003C0E7D"/>
    <w:rsid w:val="003C0EFA"/>
    <w:rsid w:val="003C5579"/>
    <w:rsid w:val="003F5529"/>
    <w:rsid w:val="00410AA2"/>
    <w:rsid w:val="00411579"/>
    <w:rsid w:val="0041316A"/>
    <w:rsid w:val="0044470C"/>
    <w:rsid w:val="00453D47"/>
    <w:rsid w:val="00466557"/>
    <w:rsid w:val="004707CC"/>
    <w:rsid w:val="00482B92"/>
    <w:rsid w:val="004843D2"/>
    <w:rsid w:val="00490D81"/>
    <w:rsid w:val="00492972"/>
    <w:rsid w:val="00495752"/>
    <w:rsid w:val="0049627B"/>
    <w:rsid w:val="004A3509"/>
    <w:rsid w:val="004B5F8C"/>
    <w:rsid w:val="004C12CA"/>
    <w:rsid w:val="004E1FD9"/>
    <w:rsid w:val="004F7FC4"/>
    <w:rsid w:val="005056E1"/>
    <w:rsid w:val="00506B92"/>
    <w:rsid w:val="00541F4F"/>
    <w:rsid w:val="0055335C"/>
    <w:rsid w:val="00561C5A"/>
    <w:rsid w:val="0057374C"/>
    <w:rsid w:val="0059751F"/>
    <w:rsid w:val="005A0931"/>
    <w:rsid w:val="005A2F54"/>
    <w:rsid w:val="005A5347"/>
    <w:rsid w:val="005D5D6B"/>
    <w:rsid w:val="005F0016"/>
    <w:rsid w:val="005F0544"/>
    <w:rsid w:val="006049B7"/>
    <w:rsid w:val="00612276"/>
    <w:rsid w:val="0061643C"/>
    <w:rsid w:val="00640C8F"/>
    <w:rsid w:val="00642C76"/>
    <w:rsid w:val="006507F0"/>
    <w:rsid w:val="00655123"/>
    <w:rsid w:val="00671411"/>
    <w:rsid w:val="0067276E"/>
    <w:rsid w:val="00673B6A"/>
    <w:rsid w:val="00676CBC"/>
    <w:rsid w:val="0068303B"/>
    <w:rsid w:val="006837E1"/>
    <w:rsid w:val="006962E6"/>
    <w:rsid w:val="006A0325"/>
    <w:rsid w:val="006A0880"/>
    <w:rsid w:val="006B207B"/>
    <w:rsid w:val="006B3544"/>
    <w:rsid w:val="006B52DB"/>
    <w:rsid w:val="006C6522"/>
    <w:rsid w:val="006D4D92"/>
    <w:rsid w:val="006E33B8"/>
    <w:rsid w:val="006E3DAE"/>
    <w:rsid w:val="00702105"/>
    <w:rsid w:val="00706863"/>
    <w:rsid w:val="00717FB6"/>
    <w:rsid w:val="00740237"/>
    <w:rsid w:val="00764FA0"/>
    <w:rsid w:val="00765B2F"/>
    <w:rsid w:val="007703A3"/>
    <w:rsid w:val="007725AA"/>
    <w:rsid w:val="00772CD0"/>
    <w:rsid w:val="00797253"/>
    <w:rsid w:val="007B7CE4"/>
    <w:rsid w:val="007C2854"/>
    <w:rsid w:val="007D265C"/>
    <w:rsid w:val="007F0C4D"/>
    <w:rsid w:val="0082048A"/>
    <w:rsid w:val="00824F9C"/>
    <w:rsid w:val="00844C71"/>
    <w:rsid w:val="008479EC"/>
    <w:rsid w:val="00847FF1"/>
    <w:rsid w:val="00851953"/>
    <w:rsid w:val="00866090"/>
    <w:rsid w:val="00872360"/>
    <w:rsid w:val="00891D09"/>
    <w:rsid w:val="008A1596"/>
    <w:rsid w:val="008A4623"/>
    <w:rsid w:val="008A476C"/>
    <w:rsid w:val="008D4092"/>
    <w:rsid w:val="008E66EA"/>
    <w:rsid w:val="008E72AC"/>
    <w:rsid w:val="008F605D"/>
    <w:rsid w:val="00902A42"/>
    <w:rsid w:val="009259E1"/>
    <w:rsid w:val="0093757E"/>
    <w:rsid w:val="00943BB1"/>
    <w:rsid w:val="0094476C"/>
    <w:rsid w:val="009A148B"/>
    <w:rsid w:val="009A5BEE"/>
    <w:rsid w:val="009C0D5A"/>
    <w:rsid w:val="009C38B7"/>
    <w:rsid w:val="009C3D8E"/>
    <w:rsid w:val="009D6EA3"/>
    <w:rsid w:val="009E1C35"/>
    <w:rsid w:val="009E4B69"/>
    <w:rsid w:val="009F1C48"/>
    <w:rsid w:val="00A2308D"/>
    <w:rsid w:val="00A23CD7"/>
    <w:rsid w:val="00A32B4F"/>
    <w:rsid w:val="00A34187"/>
    <w:rsid w:val="00A445C5"/>
    <w:rsid w:val="00A50E7D"/>
    <w:rsid w:val="00A52FFF"/>
    <w:rsid w:val="00A621DF"/>
    <w:rsid w:val="00A936E3"/>
    <w:rsid w:val="00AB18A2"/>
    <w:rsid w:val="00AB5959"/>
    <w:rsid w:val="00AC0056"/>
    <w:rsid w:val="00AD0418"/>
    <w:rsid w:val="00AD6E65"/>
    <w:rsid w:val="00AE02BA"/>
    <w:rsid w:val="00B05D24"/>
    <w:rsid w:val="00B1699E"/>
    <w:rsid w:val="00B57215"/>
    <w:rsid w:val="00B634B7"/>
    <w:rsid w:val="00B7195B"/>
    <w:rsid w:val="00B82747"/>
    <w:rsid w:val="00B94D60"/>
    <w:rsid w:val="00BA416A"/>
    <w:rsid w:val="00BB3EFD"/>
    <w:rsid w:val="00BB51DB"/>
    <w:rsid w:val="00BB5EB5"/>
    <w:rsid w:val="00BC2889"/>
    <w:rsid w:val="00BD174B"/>
    <w:rsid w:val="00BE5BF2"/>
    <w:rsid w:val="00C024A2"/>
    <w:rsid w:val="00C140D6"/>
    <w:rsid w:val="00C34722"/>
    <w:rsid w:val="00C37E39"/>
    <w:rsid w:val="00C71B92"/>
    <w:rsid w:val="00C770E7"/>
    <w:rsid w:val="00C81CFF"/>
    <w:rsid w:val="00C874BA"/>
    <w:rsid w:val="00C901E5"/>
    <w:rsid w:val="00CA396D"/>
    <w:rsid w:val="00CE79A7"/>
    <w:rsid w:val="00D22588"/>
    <w:rsid w:val="00D32BD1"/>
    <w:rsid w:val="00D560A6"/>
    <w:rsid w:val="00D6022B"/>
    <w:rsid w:val="00D65DB0"/>
    <w:rsid w:val="00D83495"/>
    <w:rsid w:val="00D9131E"/>
    <w:rsid w:val="00DA410C"/>
    <w:rsid w:val="00DA52A7"/>
    <w:rsid w:val="00DA5F08"/>
    <w:rsid w:val="00DC0C01"/>
    <w:rsid w:val="00DD7FB6"/>
    <w:rsid w:val="00DE2854"/>
    <w:rsid w:val="00DE47CE"/>
    <w:rsid w:val="00E00E2C"/>
    <w:rsid w:val="00E075A6"/>
    <w:rsid w:val="00E13D39"/>
    <w:rsid w:val="00E1559C"/>
    <w:rsid w:val="00E257BD"/>
    <w:rsid w:val="00E400D6"/>
    <w:rsid w:val="00E61D0D"/>
    <w:rsid w:val="00E67199"/>
    <w:rsid w:val="00E872A3"/>
    <w:rsid w:val="00E94968"/>
    <w:rsid w:val="00EA4290"/>
    <w:rsid w:val="00EB265E"/>
    <w:rsid w:val="00EB5E81"/>
    <w:rsid w:val="00EE3687"/>
    <w:rsid w:val="00F03D40"/>
    <w:rsid w:val="00F21552"/>
    <w:rsid w:val="00F27196"/>
    <w:rsid w:val="00F35DB8"/>
    <w:rsid w:val="00F41AB8"/>
    <w:rsid w:val="00F41E4C"/>
    <w:rsid w:val="00F46062"/>
    <w:rsid w:val="00F82B05"/>
    <w:rsid w:val="00F9225C"/>
    <w:rsid w:val="00F928A0"/>
    <w:rsid w:val="00FA5819"/>
    <w:rsid w:val="00FB7DA7"/>
    <w:rsid w:val="00FC0063"/>
    <w:rsid w:val="00FD02C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9F54D9-2BC9-4A92-89D4-8E6DC2D4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B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27196"/>
    <w:pPr>
      <w:keepNext/>
      <w:keepLines/>
      <w:numPr>
        <w:numId w:val="2"/>
      </w:numPr>
      <w:spacing w:before="60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7D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7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76E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E2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075A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5A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0A7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35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70AB"/>
    <w:pPr>
      <w:numPr>
        <w:numId w:val="0"/>
      </w:numPr>
      <w:spacing w:before="240"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70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70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7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65C"/>
  </w:style>
  <w:style w:type="paragraph" w:styleId="Pieddepage">
    <w:name w:val="footer"/>
    <w:basedOn w:val="Normal"/>
    <w:link w:val="Pieddepag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65C"/>
  </w:style>
  <w:style w:type="paragraph" w:styleId="Textedebulles">
    <w:name w:val="Balloon Text"/>
    <w:basedOn w:val="Normal"/>
    <w:link w:val="TextedebullesCar"/>
    <w:uiPriority w:val="99"/>
    <w:semiHidden/>
    <w:unhideWhenUsed/>
    <w:rsid w:val="001B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DCB3-DE59-4A0E-B872-BC9EC1CE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250</cp:revision>
  <cp:lastPrinted>2016-05-05T19:23:00Z</cp:lastPrinted>
  <dcterms:created xsi:type="dcterms:W3CDTF">2016-05-04T12:06:00Z</dcterms:created>
  <dcterms:modified xsi:type="dcterms:W3CDTF">2016-05-23T15:39:00Z</dcterms:modified>
</cp:coreProperties>
</file>